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8F7" w:rsidRDefault="00C43A52" w:rsidP="0063043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43A52"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2060" type="#_x0000_t202" style="position:absolute;margin-left:-3pt;margin-top:21.6pt;width:468.6pt;height:116.65pt;z-index:25165926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" fillcolor="#bd83fd" stroked="f">
            <v:shadow on="t" color="black" opacity="41287f" offset="0,1.5pt"/>
            <v:textbox>
              <w:txbxContent>
                <w:p w:rsidR="001038F7" w:rsidRDefault="001038F7" w:rsidP="001038F7">
                  <w:pPr>
                    <w:jc w:val="center"/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 xml:space="preserve">Rozwijanie potencjału społecznego </w:t>
                  </w:r>
                </w:p>
                <w:p w:rsidR="001038F7" w:rsidRDefault="001038F7" w:rsidP="001038F7">
                  <w:pPr>
                    <w:jc w:val="center"/>
                    <w:rPr>
                      <w:b/>
                      <w:bCs/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 xml:space="preserve">Charytatywny kiermasz ciast i ciasteczek </w:t>
                  </w:r>
                </w:p>
              </w:txbxContent>
            </v:textbox>
            <w10:wrap type="square" anchorx="margin"/>
          </v:shape>
        </w:pict>
      </w:r>
    </w:p>
    <w:p w:rsidR="00FD5A7F" w:rsidRDefault="00FD5A7F"/>
    <w:p w:rsidR="001038F7" w:rsidRDefault="00B92172" w:rsidP="0063043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09570</wp:posOffset>
            </wp:positionH>
            <wp:positionV relativeFrom="paragraph">
              <wp:posOffset>876935</wp:posOffset>
            </wp:positionV>
            <wp:extent cx="3119755" cy="2337435"/>
            <wp:effectExtent l="800100" t="76200" r="80645" b="100965"/>
            <wp:wrapTopAndBottom/>
            <wp:docPr id="7" name="Obraz 7" descr="https://cloud1b.edupage.org/cloud?z%3A1aSAiOgA%2F9PjyZpTyS8F2ifdnK2vglVfn0MuLMlp879MN85WjHbftCvvWArKDX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loud1b.edupage.org/cloud?z%3A1aSAiOgA%2F9PjyZpTyS8F2ifdnK2vglVfn0MuLMlp879MN85WjHbftCvvWArKDX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755" cy="2337435"/>
                    </a:xfrm>
                    <a:prstGeom prst="rect">
                      <a:avLst/>
                    </a:prstGeom>
                    <a:ln w="127000" cap="rnd"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B92172" w:rsidRDefault="00B92172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B92172" w:rsidRPr="00B92172" w:rsidRDefault="00B92172">
      <w:pPr>
        <w:rPr>
          <w:rFonts w:ascii="Times New Roman" w:eastAsia="Times New Roman" w:hAnsi="Times New Roman" w:cs="Times New Roman"/>
          <w:b/>
          <w:bCs/>
          <w:color w:val="823E5E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l-PL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leftMargin">
              <wp:posOffset>236220</wp:posOffset>
            </wp:positionH>
            <wp:positionV relativeFrom="margin">
              <wp:posOffset>6766560</wp:posOffset>
            </wp:positionV>
            <wp:extent cx="571500" cy="365760"/>
            <wp:effectExtent l="0" t="0" r="0" b="0"/>
            <wp:wrapNone/>
            <wp:docPr id="46" name="Obraz 46" descr="Obraz zawierający strzał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Obraz 46" descr="Obraz zawierający strzałk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24790</wp:posOffset>
            </wp:positionH>
            <wp:positionV relativeFrom="paragraph">
              <wp:posOffset>1494790</wp:posOffset>
            </wp:positionV>
            <wp:extent cx="2326640" cy="1743075"/>
            <wp:effectExtent l="628650" t="95250" r="92710" b="104775"/>
            <wp:wrapTopAndBottom/>
            <wp:docPr id="1" name="Obraz 1" descr="https://cloud8b.edupage.org/cloud?z%3AV4QLnieGloFL5yzp1Fqi%2B8e3P9k8CNKwF8vL4RnrYhM2WO%2BRQhP4zfPsuwETAWz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loud8b.edupage.org/cloud?z%3AV4QLnieGloFL5yzp1Fqi%2B8e3P9k8CNKwF8vL4RnrYhM2WO%2BRQhP4zfPsuwETAWzj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640" cy="1743075"/>
                    </a:xfrm>
                    <a:prstGeom prst="rect">
                      <a:avLst/>
                    </a:prstGeom>
                    <a:ln w="127000" cap="rnd"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E4615D" w:rsidRPr="00B92172" w:rsidRDefault="00B92172">
      <w:pPr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pl-PL"/>
        </w:rPr>
      </w:pPr>
      <w:r w:rsidRPr="00B92172">
        <w:rPr>
          <w:rFonts w:ascii="Times New Roman" w:eastAsia="Times New Roman" w:hAnsi="Times New Roman" w:cs="Times New Roman"/>
          <w:b/>
          <w:bCs/>
          <w:color w:val="823E5E"/>
          <w:sz w:val="24"/>
          <w:szCs w:val="24"/>
          <w:lang w:eastAsia="pl-PL"/>
        </w:rPr>
        <w:t>https://spborowa.edupage.org/news/?eqa=bmV3c2FyY2hpdmVmPTIwMjItMDI%3D</w:t>
      </w:r>
      <w:r w:rsidR="00E4615D" w:rsidRPr="00B92172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pl-PL"/>
        </w:rPr>
        <w:br w:type="page"/>
      </w:r>
    </w:p>
    <w:p w:rsidR="00907701" w:rsidRDefault="00B92172" w:rsidP="0063043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92172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l-PL"/>
        </w:rPr>
        <w:lastRenderedPageBreak/>
        <w:drawing>
          <wp:anchor distT="0" distB="0" distL="114300" distR="114300" simplePos="0" relativeHeight="251704320" behindDoc="0" locked="0" layoutInCell="1" allowOverlap="1">
            <wp:simplePos x="0" y="0"/>
            <wp:positionH relativeFrom="leftMargin">
              <wp:posOffset>190500</wp:posOffset>
            </wp:positionH>
            <wp:positionV relativeFrom="margin">
              <wp:posOffset>5128260</wp:posOffset>
            </wp:positionV>
            <wp:extent cx="571500" cy="365760"/>
            <wp:effectExtent l="0" t="0" r="0" b="0"/>
            <wp:wrapNone/>
            <wp:docPr id="2" name="Obraz 46" descr="Obraz zawierający strzał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Obraz 46" descr="Obraz zawierający strzałk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07701">
        <w:rPr>
          <w:noProof/>
          <w:lang w:eastAsia="pl-PL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page">
              <wp:posOffset>685800</wp:posOffset>
            </wp:positionH>
            <wp:positionV relativeFrom="paragraph">
              <wp:posOffset>2507615</wp:posOffset>
            </wp:positionV>
            <wp:extent cx="2590800" cy="1753235"/>
            <wp:effectExtent l="647700" t="114300" r="114300" b="170815"/>
            <wp:wrapTopAndBottom/>
            <wp:docPr id="3" name="Obraz 3" descr="https://cloud2b.edupage.org/cloud?z%3AMYRzUlZ6FHSF7l8Fk00KD32S4OA4xRr0GyoMNOTbAOGi%2BnbByg0SEoiv9YtB0u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loud2b.edupage.org/cloud?z%3AMYRzUlZ6FHSF7l8Fk00KD32S4OA4xRr0GyoMNOTbAOGi%2BnbByg0SEoiv9YtB0uk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753235"/>
                    </a:xfrm>
                    <a:prstGeom prst="rect">
                      <a:avLst/>
                    </a:prstGeom>
                    <a:ln w="127000" cap="rnd"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907701">
        <w:rPr>
          <w:noProof/>
          <w:lang w:eastAsia="pl-PL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604135</wp:posOffset>
            </wp:positionH>
            <wp:positionV relativeFrom="paragraph">
              <wp:posOffset>2143125</wp:posOffset>
            </wp:positionV>
            <wp:extent cx="3601720" cy="2405380"/>
            <wp:effectExtent l="800100" t="114300" r="113030" b="185420"/>
            <wp:wrapTopAndBottom/>
            <wp:docPr id="4" name="Obraz 4" descr="https://cloud1b.edupage.org/cloud?z%3AiUGlBoCmr%2FEBSQK%2Fwl3MOwudvkLERh%2BDUctktCvyGTk2wNqYMZuKPY%2F3TeOGI5W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loud1b.edupage.org/cloud?z%3AiUGlBoCmr%2FEBSQK%2Fwl3MOwudvkLERh%2BDUctktCvyGTk2wNqYMZuKPY%2F3TeOGI5W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720" cy="2405380"/>
                    </a:xfrm>
                    <a:prstGeom prst="rect">
                      <a:avLst/>
                    </a:prstGeom>
                    <a:ln w="127000" cap="rnd"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C43A52" w:rsidRPr="00C43A52"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Pole tekstowe 11" o:spid="_x0000_s2059" type="#_x0000_t202" style="position:absolute;margin-left:-.75pt;margin-top:17.1pt;width:468.6pt;height:116.65pt;z-index:251663360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" fillcolor="#bd83fd" stroked="f">
            <v:shadow on="t" color="black" opacity="41287f" offset="0,1.5pt"/>
            <v:textbox>
              <w:txbxContent>
                <w:p w:rsidR="00E4615D" w:rsidRDefault="00E4615D" w:rsidP="00E4615D">
                  <w:pPr>
                    <w:jc w:val="center"/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 xml:space="preserve">Rozwijanie potencjału społecznego </w:t>
                  </w:r>
                </w:p>
                <w:p w:rsidR="00E4615D" w:rsidRDefault="00E4615D" w:rsidP="00E4615D">
                  <w:pPr>
                    <w:jc w:val="center"/>
                    <w:rPr>
                      <w:b/>
                      <w:bCs/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>Podsumowanie działalno</w:t>
                  </w:r>
                  <w:r w:rsidR="00DC02BE">
                    <w:rPr>
                      <w:sz w:val="48"/>
                      <w:szCs w:val="48"/>
                    </w:rPr>
                    <w:t xml:space="preserve">ści wolontariatu </w:t>
                  </w:r>
                </w:p>
              </w:txbxContent>
            </v:textbox>
            <w10:wrap type="square" anchorx="margin"/>
          </v:shape>
        </w:pict>
      </w:r>
    </w:p>
    <w:p w:rsidR="00907701" w:rsidRDefault="00B92172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92172">
        <w:rPr>
          <w:rFonts w:ascii="Times New Roman" w:eastAsia="Times New Roman" w:hAnsi="Times New Roman" w:cs="Times New Roman"/>
          <w:b/>
          <w:bCs/>
          <w:color w:val="823E5E"/>
          <w:sz w:val="24"/>
          <w:szCs w:val="24"/>
          <w:lang w:eastAsia="pl-PL"/>
        </w:rPr>
        <w:t>https://spborowa.edupage.org/news/?eqa=bmV3c2FyY2hpdmVmPTIwMjItMDI%3D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90770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 w:type="page"/>
      </w:r>
    </w:p>
    <w:p w:rsidR="00907701" w:rsidRDefault="00907701" w:rsidP="0063043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115310</wp:posOffset>
            </wp:positionH>
            <wp:positionV relativeFrom="paragraph">
              <wp:posOffset>2260600</wp:posOffset>
            </wp:positionV>
            <wp:extent cx="2819400" cy="3760470"/>
            <wp:effectExtent l="1181100" t="114300" r="114300" b="182880"/>
            <wp:wrapTopAndBottom/>
            <wp:docPr id="6" name="Obraz 6" descr="https://cloud8b.edupage.org/cloud?z%3As66B4wXTYpQgfeSktODy8shDdZ%2BkqybFdySL5ysZcO46LLFhFUKpMTgNTxl5TYv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cloud8b.edupage.org/cloud?z%3As66B4wXTYpQgfeSktODy8shDdZ%2BkqybFdySL5ysZcO46LLFhFUKpMTgNTxl5TYvb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3760470"/>
                    </a:xfrm>
                    <a:prstGeom prst="rect">
                      <a:avLst/>
                    </a:prstGeom>
                    <a:ln w="127000" cap="rnd"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C43A52" w:rsidRPr="00C43A52"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Pole tekstowe 22" o:spid="_x0000_s2058" type="#_x0000_t202" style="position:absolute;margin-left:0;margin-top:34.25pt;width:468.6pt;height:116.65pt;z-index:251667456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" fillcolor="#bd83fd" stroked="f">
            <v:shadow on="t" color="black" opacity="41287f" offset="0,1.5pt"/>
            <v:textbox>
              <w:txbxContent>
                <w:p w:rsidR="00907701" w:rsidRDefault="00907701" w:rsidP="00907701">
                  <w:pPr>
                    <w:jc w:val="center"/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 xml:space="preserve">Dbanie o rozwój duchowy </w:t>
                  </w:r>
                </w:p>
                <w:p w:rsidR="00907701" w:rsidRDefault="00907701" w:rsidP="00907701">
                  <w:pPr>
                    <w:jc w:val="center"/>
                    <w:rPr>
                      <w:b/>
                      <w:bCs/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>Pożegnanie z Betlejemską Grotą</w:t>
                  </w:r>
                </w:p>
              </w:txbxContent>
            </v:textbox>
            <w10:wrap type="square" anchorx="margin"/>
          </v:shape>
        </w:pict>
      </w:r>
    </w:p>
    <w:p w:rsidR="0063043E" w:rsidRDefault="00B92172">
      <w:r w:rsidRPr="00B92172">
        <w:rPr>
          <w:noProof/>
          <w:lang w:eastAsia="pl-PL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leftMargin">
              <wp:posOffset>217170</wp:posOffset>
            </wp:positionH>
            <wp:positionV relativeFrom="margin">
              <wp:posOffset>7132320</wp:posOffset>
            </wp:positionV>
            <wp:extent cx="571500" cy="365760"/>
            <wp:effectExtent l="0" t="0" r="0" b="0"/>
            <wp:wrapNone/>
            <wp:docPr id="11" name="Obraz 46" descr="Obraz zawierający strzał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Obraz 46" descr="Obraz zawierający strzałk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07701">
        <w:rPr>
          <w:noProof/>
          <w:lang w:eastAsia="pl-PL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2475363</wp:posOffset>
            </wp:positionV>
            <wp:extent cx="2922270" cy="2191385"/>
            <wp:effectExtent l="742950" t="114300" r="106680" b="170815"/>
            <wp:wrapTopAndBottom/>
            <wp:docPr id="5" name="Obraz 5" descr="https://cloud5b.edupage.org/cloud?z%3AhMiUZpxOPYLkx5lfjiy29E4gCsG5K8P9ZmYtM8X5%2FjuYli7XVfmKuMTTdM0xcm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loud5b.edupage.org/cloud?z%3AhMiUZpxOPYLkx5lfjiy29E4gCsG5K8P9ZmYtM8X5%2FjuYli7XVfmKuMTTdM0xcmc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270" cy="2191385"/>
                    </a:xfrm>
                    <a:prstGeom prst="rect">
                      <a:avLst/>
                    </a:prstGeom>
                    <a:ln w="127000" cap="rnd"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907701" w:rsidRDefault="00B92172">
      <w:r w:rsidRPr="00B92172">
        <w:rPr>
          <w:rFonts w:ascii="Times New Roman" w:eastAsia="Times New Roman" w:hAnsi="Times New Roman" w:cs="Times New Roman"/>
          <w:b/>
          <w:bCs/>
          <w:color w:val="823E5E"/>
          <w:sz w:val="24"/>
          <w:szCs w:val="24"/>
          <w:lang w:eastAsia="pl-PL"/>
        </w:rPr>
        <w:t>https://spborowa.edupage.org/news/?eqa=bmV3c2FyY2hpdmVmPTIwMjItMDI%3D</w:t>
      </w:r>
      <w:r>
        <w:t xml:space="preserve"> </w:t>
      </w:r>
      <w:r w:rsidR="00907701">
        <w:br w:type="page"/>
      </w:r>
    </w:p>
    <w:p w:rsidR="0063043E" w:rsidRDefault="00C43A52">
      <w:r w:rsidRPr="00C43A52"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pict>
          <v:shape id="Pole tekstowe 24" o:spid="_x0000_s2057" type="#_x0000_t202" style="position:absolute;margin-left:0;margin-top:29.2pt;width:468.6pt;height:116.65pt;z-index:251671552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" fillcolor="#bd83fd" stroked="f">
            <v:shadow on="t" color="black" opacity="41287f" offset="0,1.5pt"/>
            <v:textbox>
              <w:txbxContent>
                <w:p w:rsidR="00907701" w:rsidRDefault="00815F6F" w:rsidP="00907701">
                  <w:pPr>
                    <w:pStyle w:val="Nagwek4"/>
                    <w:jc w:val="center"/>
                    <w:rPr>
                      <w:rFonts w:asciiTheme="minorHAnsi" w:eastAsiaTheme="minorHAnsi" w:hAnsiTheme="minorHAnsi" w:cstheme="minorBidi"/>
                      <w:b w:val="0"/>
                      <w:bCs w:val="0"/>
                      <w:sz w:val="48"/>
                      <w:szCs w:val="48"/>
                      <w:lang w:eastAsia="en-US"/>
                    </w:rPr>
                  </w:pPr>
                  <w:r>
                    <w:rPr>
                      <w:rFonts w:asciiTheme="minorHAnsi" w:eastAsiaTheme="minorHAnsi" w:hAnsiTheme="minorHAnsi" w:cstheme="minorBidi"/>
                      <w:b w:val="0"/>
                      <w:bCs w:val="0"/>
                      <w:sz w:val="48"/>
                      <w:szCs w:val="48"/>
                      <w:lang w:eastAsia="en-US"/>
                    </w:rPr>
                    <w:t xml:space="preserve">Podejmowanie działań </w:t>
                  </w:r>
                  <w:r w:rsidR="00F16D90">
                    <w:rPr>
                      <w:rFonts w:asciiTheme="minorHAnsi" w:eastAsiaTheme="minorHAnsi" w:hAnsiTheme="minorHAnsi" w:cstheme="minorBidi"/>
                      <w:b w:val="0"/>
                      <w:bCs w:val="0"/>
                      <w:sz w:val="48"/>
                      <w:szCs w:val="48"/>
                      <w:lang w:eastAsia="en-US"/>
                    </w:rPr>
                    <w:t>charytatywnych</w:t>
                  </w:r>
                </w:p>
                <w:p w:rsidR="00907701" w:rsidRPr="00907701" w:rsidRDefault="00907701" w:rsidP="00907701">
                  <w:pPr>
                    <w:pStyle w:val="Nagwek4"/>
                    <w:jc w:val="center"/>
                    <w:rPr>
                      <w:rFonts w:asciiTheme="minorHAnsi" w:eastAsiaTheme="minorHAnsi" w:hAnsiTheme="minorHAnsi" w:cstheme="minorBidi"/>
                      <w:b w:val="0"/>
                      <w:bCs w:val="0"/>
                      <w:sz w:val="48"/>
                      <w:szCs w:val="48"/>
                      <w:lang w:eastAsia="en-US"/>
                    </w:rPr>
                  </w:pPr>
                  <w:r w:rsidRPr="00907701">
                    <w:rPr>
                      <w:rFonts w:asciiTheme="minorHAnsi" w:eastAsiaTheme="minorHAnsi" w:hAnsiTheme="minorHAnsi" w:cstheme="minorBidi"/>
                      <w:b w:val="0"/>
                      <w:bCs w:val="0"/>
                      <w:sz w:val="48"/>
                      <w:szCs w:val="48"/>
                      <w:lang w:eastAsia="en-US"/>
                    </w:rPr>
                    <w:t xml:space="preserve">30. FINAŁ WIELKIEJ ORKIESTRY </w:t>
                  </w:r>
                  <w:r>
                    <w:rPr>
                      <w:rFonts w:asciiTheme="minorHAnsi" w:eastAsiaTheme="minorHAnsi" w:hAnsiTheme="minorHAnsi" w:cstheme="minorBidi"/>
                      <w:b w:val="0"/>
                      <w:bCs w:val="0"/>
                      <w:sz w:val="48"/>
                      <w:szCs w:val="48"/>
                      <w:lang w:eastAsia="en-US"/>
                    </w:rPr>
                    <w:br/>
                  </w:r>
                  <w:r w:rsidRPr="00907701">
                    <w:rPr>
                      <w:rFonts w:asciiTheme="minorHAnsi" w:eastAsiaTheme="minorHAnsi" w:hAnsiTheme="minorHAnsi" w:cstheme="minorBidi"/>
                      <w:b w:val="0"/>
                      <w:bCs w:val="0"/>
                      <w:sz w:val="48"/>
                      <w:szCs w:val="48"/>
                      <w:lang w:eastAsia="en-US"/>
                    </w:rPr>
                    <w:t>ŚWIĄTECZNEJ POMOCY ZA NAMI!</w:t>
                  </w:r>
                </w:p>
                <w:p w:rsidR="00907701" w:rsidRDefault="00907701" w:rsidP="00907701">
                  <w:pPr>
                    <w:jc w:val="center"/>
                    <w:rPr>
                      <w:b/>
                      <w:bCs/>
                      <w:sz w:val="48"/>
                      <w:szCs w:val="48"/>
                    </w:rPr>
                  </w:pPr>
                </w:p>
              </w:txbxContent>
            </v:textbox>
            <w10:wrap type="square" anchorx="margin"/>
          </v:shape>
        </w:pict>
      </w:r>
    </w:p>
    <w:p w:rsidR="00B92172" w:rsidRPr="00B92172" w:rsidRDefault="00B92172" w:rsidP="00B92172">
      <w:pPr>
        <w:rPr>
          <w:rFonts w:ascii="Times New Roman" w:eastAsia="Times New Roman" w:hAnsi="Times New Roman" w:cs="Times New Roman"/>
          <w:b/>
          <w:bCs/>
          <w:color w:val="823E5E"/>
          <w:sz w:val="24"/>
          <w:szCs w:val="24"/>
          <w:lang w:eastAsia="pl-PL"/>
        </w:rPr>
      </w:pPr>
      <w:r w:rsidRPr="00B92172">
        <w:rPr>
          <w:noProof/>
          <w:color w:val="823E5E"/>
          <w:lang w:eastAsia="pl-PL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leftMargin">
              <wp:posOffset>57150</wp:posOffset>
            </wp:positionH>
            <wp:positionV relativeFrom="margin">
              <wp:posOffset>4312920</wp:posOffset>
            </wp:positionV>
            <wp:extent cx="571500" cy="365760"/>
            <wp:effectExtent l="0" t="0" r="0" b="0"/>
            <wp:wrapNone/>
            <wp:docPr id="22" name="Obraz 46" descr="Obraz zawierający strzał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Obraz 46" descr="Obraz zawierający strzałk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92172">
        <w:rPr>
          <w:noProof/>
          <w:color w:val="823E5E"/>
          <w:lang w:eastAsia="pl-PL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margin">
              <wp:posOffset>-872490</wp:posOffset>
            </wp:positionH>
            <wp:positionV relativeFrom="paragraph">
              <wp:posOffset>2181860</wp:posOffset>
            </wp:positionV>
            <wp:extent cx="3842385" cy="1731645"/>
            <wp:effectExtent l="628650" t="95250" r="81915" b="116205"/>
            <wp:wrapTopAndBottom/>
            <wp:docPr id="193" name="Obraz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2385" cy="1731645"/>
                    </a:xfrm>
                    <a:prstGeom prst="rect">
                      <a:avLst/>
                    </a:prstGeom>
                    <a:ln w="127000" cap="rnd"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Pr="00B92172">
        <w:rPr>
          <w:noProof/>
          <w:color w:val="823E5E"/>
          <w:lang w:eastAsia="pl-PL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page">
              <wp:posOffset>3832860</wp:posOffset>
            </wp:positionH>
            <wp:positionV relativeFrom="paragraph">
              <wp:posOffset>886460</wp:posOffset>
            </wp:positionV>
            <wp:extent cx="3432175" cy="1546860"/>
            <wp:effectExtent l="571500" t="95250" r="111125" b="91440"/>
            <wp:wrapTopAndBottom/>
            <wp:docPr id="192" name="Obraz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175" cy="1546860"/>
                    </a:xfrm>
                    <a:prstGeom prst="rect">
                      <a:avLst/>
                    </a:prstGeom>
                    <a:ln w="127000" cap="rnd"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hyperlink r:id="rId16" w:history="1">
        <w:r w:rsidRPr="00B92172">
          <w:rPr>
            <w:rStyle w:val="Hipercze"/>
            <w:rFonts w:ascii="Times New Roman" w:eastAsia="Times New Roman" w:hAnsi="Times New Roman" w:cs="Times New Roman"/>
            <w:b/>
            <w:bCs/>
            <w:color w:val="823E5E"/>
            <w:sz w:val="24"/>
            <w:szCs w:val="24"/>
            <w:lang w:eastAsia="pl-PL"/>
          </w:rPr>
          <w:t>https://spborowa.edupage.org/news/?eqa=bmV3c2FyY2hpdmVmPTIwMjItMDI%3D</w:t>
        </w:r>
      </w:hyperlink>
    </w:p>
    <w:p w:rsidR="00B92172" w:rsidRDefault="00B92172" w:rsidP="00B92172"/>
    <w:p w:rsidR="00B92172" w:rsidRDefault="00B92172"/>
    <w:p w:rsidR="008323A9" w:rsidRDefault="008323A9"/>
    <w:p w:rsidR="00107014" w:rsidRDefault="00107014"/>
    <w:p w:rsidR="00107014" w:rsidRDefault="00107014"/>
    <w:p w:rsidR="00107014" w:rsidRDefault="00107014"/>
    <w:p w:rsidR="00107014" w:rsidRDefault="00107014"/>
    <w:p w:rsidR="0063043E" w:rsidRDefault="00C43A52" w:rsidP="00F9717F">
      <w:pPr>
        <w:pStyle w:val="Nagwek4"/>
      </w:pPr>
      <w:r>
        <w:rPr>
          <w:noProof/>
        </w:rPr>
        <w:lastRenderedPageBreak/>
        <w:pict>
          <v:shape id="Pole tekstowe 26" o:spid="_x0000_s2056" type="#_x0000_t202" style="position:absolute;margin-left:0;margin-top:34.25pt;width:468.6pt;height:116.65pt;z-index:25167564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" fillcolor="#bd83fd" stroked="f">
            <v:shadow on="t" color="black" opacity="41287f" offset="0,1.5pt"/>
            <v:textbox>
              <w:txbxContent>
                <w:p w:rsidR="0071520A" w:rsidRDefault="00C57F51" w:rsidP="0071520A">
                  <w:pPr>
                    <w:jc w:val="center"/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 xml:space="preserve">Integracja zespołów klasowych </w:t>
                  </w:r>
                </w:p>
                <w:p w:rsidR="0071520A" w:rsidRDefault="00F16D90" w:rsidP="0071520A">
                  <w:pPr>
                    <w:jc w:val="center"/>
                    <w:rPr>
                      <w:b/>
                      <w:bCs/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 xml:space="preserve">Zabawa karnawałowa </w:t>
                  </w:r>
                </w:p>
              </w:txbxContent>
            </v:textbox>
            <w10:wrap type="square" anchorx="margin"/>
          </v:shape>
        </w:pict>
      </w:r>
    </w:p>
    <w:p w:rsidR="00B92172" w:rsidRDefault="008323A9">
      <w:pPr>
        <w:rPr>
          <w:rFonts w:ascii="Times New Roman" w:eastAsia="Times New Roman" w:hAnsi="Times New Roman" w:cs="Times New Roman"/>
          <w:b/>
          <w:bCs/>
          <w:color w:val="823E5E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noProof/>
          <w:color w:val="823E5E"/>
          <w:sz w:val="24"/>
          <w:szCs w:val="24"/>
          <w:lang w:eastAsia="pl-PL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page">
              <wp:posOffset>476250</wp:posOffset>
            </wp:positionH>
            <wp:positionV relativeFrom="paragraph">
              <wp:posOffset>4282440</wp:posOffset>
            </wp:positionV>
            <wp:extent cx="2650490" cy="1984375"/>
            <wp:effectExtent l="704850" t="76200" r="111760" b="92075"/>
            <wp:wrapTopAndBottom/>
            <wp:docPr id="8" name="Obraz 8" descr="https://cloud1b.edupage.org/cloud?z%3ABbcVc7xS4dH56WXORph28hfwYcfVtmRa%2BpnPMPfC%2B6TEH0PzfX7a%2FToD2PBqDfk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cloud1b.edupage.org/cloud?z%3ABbcVc7xS4dH56WXORph28hfwYcfVtmRa%2BpnPMPfC%2B6TEH0PzfX7a%2FToD2PBqDfkV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490" cy="1984375"/>
                    </a:xfrm>
                    <a:prstGeom prst="rect">
                      <a:avLst/>
                    </a:prstGeom>
                    <a:ln w="127000" cap="rnd"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8323A9" w:rsidRDefault="008323A9">
      <w:r w:rsidRPr="008323A9">
        <w:rPr>
          <w:noProof/>
          <w:lang w:eastAsia="pl-PL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2773680</wp:posOffset>
            </wp:positionH>
            <wp:positionV relativeFrom="paragraph">
              <wp:posOffset>-214630</wp:posOffset>
            </wp:positionV>
            <wp:extent cx="3587115" cy="2015490"/>
            <wp:effectExtent l="647700" t="95250" r="93345" b="99060"/>
            <wp:wrapTopAndBottom/>
            <wp:docPr id="34" name="Obraz 9" descr="https://cloud8b.edupage.org/cloud?z%3AObqDsqE0CBXg3YiaaHLzb9JjbM7GCITKePG5SQJk%2BNmiamUgkMqn7FfjLOJcjcv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cloud8b.edupage.org/cloud?z%3AObqDsqE0CBXg3YiaaHLzb9JjbM7GCITKePG5SQJk%2BNmiamUgkMqn7FfjLOJcjcvR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3305" cy="2015490"/>
                    </a:xfrm>
                    <a:prstGeom prst="rect">
                      <a:avLst/>
                    </a:prstGeom>
                    <a:ln w="127000" cap="rnd"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8323A9" w:rsidRDefault="008323A9"/>
    <w:p w:rsidR="008323A9" w:rsidRDefault="008323A9"/>
    <w:p w:rsidR="008323A9" w:rsidRDefault="008323A9"/>
    <w:p w:rsidR="008323A9" w:rsidRDefault="008323A9"/>
    <w:p w:rsidR="008323A9" w:rsidRDefault="008323A9"/>
    <w:p w:rsidR="008323A9" w:rsidRPr="00B92172" w:rsidRDefault="008323A9" w:rsidP="008323A9">
      <w:pPr>
        <w:rPr>
          <w:rFonts w:ascii="Times New Roman" w:eastAsia="Times New Roman" w:hAnsi="Times New Roman" w:cs="Times New Roman"/>
          <w:b/>
          <w:bCs/>
          <w:color w:val="823E5E"/>
          <w:sz w:val="24"/>
          <w:szCs w:val="24"/>
          <w:lang w:eastAsia="pl-PL"/>
        </w:rPr>
      </w:pPr>
      <w:r>
        <w:rPr>
          <w:noProof/>
          <w:color w:val="823E5E"/>
          <w:lang w:eastAsia="pl-PL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leftMargin">
              <wp:posOffset>190500</wp:posOffset>
            </wp:positionH>
            <wp:positionV relativeFrom="margin">
              <wp:posOffset>8061960</wp:posOffset>
            </wp:positionV>
            <wp:extent cx="571500" cy="365760"/>
            <wp:effectExtent l="0" t="0" r="0" b="0"/>
            <wp:wrapNone/>
            <wp:docPr id="32" name="Obraz 46" descr="Obraz zawierający strzał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Obraz 46" descr="Obraz zawierający strzałk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hyperlink r:id="rId19" w:history="1">
        <w:r w:rsidRPr="00B92172">
          <w:rPr>
            <w:rStyle w:val="Hipercze"/>
            <w:rFonts w:ascii="Times New Roman" w:eastAsia="Times New Roman" w:hAnsi="Times New Roman" w:cs="Times New Roman"/>
            <w:b/>
            <w:bCs/>
            <w:color w:val="823E5E"/>
            <w:sz w:val="24"/>
            <w:szCs w:val="24"/>
            <w:lang w:eastAsia="pl-PL"/>
          </w:rPr>
          <w:t>https://spborowa.edupage.org/news/?eqa=bmV3c2FyY2hpdmVmPTIwMjItMDI%3D</w:t>
        </w:r>
      </w:hyperlink>
    </w:p>
    <w:p w:rsidR="0063043E" w:rsidRDefault="0071520A" w:rsidP="0071520A">
      <w:r>
        <w:rPr>
          <w:noProof/>
          <w:lang w:eastAsia="pl-PL"/>
        </w:rPr>
        <w:lastRenderedPageBreak/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34999</wp:posOffset>
            </wp:positionH>
            <wp:positionV relativeFrom="paragraph">
              <wp:posOffset>2473059</wp:posOffset>
            </wp:positionV>
            <wp:extent cx="2465737" cy="1847850"/>
            <wp:effectExtent l="666750" t="114300" r="106045" b="152400"/>
            <wp:wrapTight wrapText="bothSides">
              <wp:wrapPolygon edited="0">
                <wp:start x="-1001" y="-1336"/>
                <wp:lineTo x="-1001" y="13361"/>
                <wp:lineTo x="-5841" y="13361"/>
                <wp:lineTo x="-5841" y="20487"/>
                <wp:lineTo x="-3338" y="20487"/>
                <wp:lineTo x="-3338" y="21600"/>
                <wp:lineTo x="-1335" y="23159"/>
                <wp:lineTo x="21528" y="23159"/>
                <wp:lineTo x="22362" y="20709"/>
                <wp:lineTo x="22362" y="-1336"/>
                <wp:lineTo x="-1001" y="-1336"/>
              </wp:wrapPolygon>
            </wp:wrapTight>
            <wp:docPr id="10" name="Obraz 10" descr="https://cloud2b.edupage.org/cloud?z%3AEMZLoDyx1BVe7JlBnGEohHwqzRTc4j7M0o%2FBUrZXW09oeQ0Wm4Zr7b3KXCOy63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loud2b.edupage.org/cloud?z%3AEMZLoDyx1BVe7JlBnGEohHwqzRTc4j7M0o%2FBUrZXW09oeQ0Wm4Zr7b3KXCOy63uF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737" cy="1847850"/>
                    </a:xfrm>
                    <a:prstGeom prst="rect">
                      <a:avLst/>
                    </a:prstGeom>
                    <a:ln w="127000" cap="rnd"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C43A52" w:rsidRPr="00C43A52"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Pole tekstowe 25" o:spid="_x0000_s2055" type="#_x0000_t202" style="position:absolute;margin-left:0;margin-top:29.2pt;width:468.6pt;height:116.65pt;z-index:251673600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" fillcolor="#bd83fd" stroked="f">
            <v:shadow on="t" color="black" opacity="41287f" offset="0,1.5pt"/>
            <v:textbox>
              <w:txbxContent>
                <w:p w:rsidR="007C5F8F" w:rsidRDefault="007C5F8F" w:rsidP="007C5F8F">
                  <w:pPr>
                    <w:jc w:val="center"/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>Promowanie postaw ekologicznych</w:t>
                  </w:r>
                </w:p>
                <w:p w:rsidR="007C5F8F" w:rsidRDefault="007C5F8F" w:rsidP="007C5F8F">
                  <w:pPr>
                    <w:jc w:val="center"/>
                    <w:rPr>
                      <w:b/>
                      <w:bCs/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>Ekologiczny karnawał</w:t>
                  </w:r>
                </w:p>
              </w:txbxContent>
            </v:textbox>
            <w10:wrap type="square" anchorx="margin"/>
          </v:shape>
        </w:pict>
      </w:r>
    </w:p>
    <w:p w:rsidR="0063043E" w:rsidRDefault="0071520A" w:rsidP="0063043E">
      <w:pPr>
        <w:pStyle w:val="Nagwek4"/>
      </w:pPr>
      <w:r>
        <w:rPr>
          <w:noProof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2907561</wp:posOffset>
            </wp:positionH>
            <wp:positionV relativeFrom="paragraph">
              <wp:posOffset>1889435</wp:posOffset>
            </wp:positionV>
            <wp:extent cx="3139366" cy="2352675"/>
            <wp:effectExtent l="781050" t="114300" r="118745" b="180975"/>
            <wp:wrapTight wrapText="bothSides">
              <wp:wrapPolygon edited="0">
                <wp:start x="-787" y="-1049"/>
                <wp:lineTo x="-787" y="16091"/>
                <wp:lineTo x="-5375" y="16091"/>
                <wp:lineTo x="-5375" y="18889"/>
                <wp:lineTo x="-4064" y="18889"/>
                <wp:lineTo x="-4064" y="21687"/>
                <wp:lineTo x="-1704" y="21687"/>
                <wp:lineTo x="-787" y="23087"/>
                <wp:lineTo x="21499" y="23087"/>
                <wp:lineTo x="21631" y="22737"/>
                <wp:lineTo x="22286" y="21862"/>
                <wp:lineTo x="22286" y="-1049"/>
                <wp:lineTo x="-787" y="-1049"/>
              </wp:wrapPolygon>
            </wp:wrapTight>
            <wp:docPr id="13" name="Obraz 13" descr="https://cloud7b.edupage.org/cloud?z%3AZ0g2L79%2FozVukl31%2FNZTr%2BiITIcUVdIATSUEtP4W3WwTmcVoKlHyN%2FWsxeSVEEz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cloud7b.edupage.org/cloud?z%3AZ0g2L79%2FozVukl31%2FNZTr%2BiITIcUVdIATSUEtP4W3WwTmcVoKlHyN%2FWsxeSVEEzt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366" cy="2352675"/>
                    </a:xfrm>
                    <a:prstGeom prst="rect">
                      <a:avLst/>
                    </a:prstGeom>
                    <a:ln w="127000" cap="rnd"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63043E" w:rsidRDefault="0063043E" w:rsidP="0063043E">
      <w:pPr>
        <w:pStyle w:val="Nagwek4"/>
      </w:pPr>
    </w:p>
    <w:p w:rsidR="0071520A" w:rsidRDefault="0071520A" w:rsidP="0063043E">
      <w:pPr>
        <w:pStyle w:val="Nagwek4"/>
      </w:pPr>
    </w:p>
    <w:p w:rsidR="0071520A" w:rsidRDefault="0071520A" w:rsidP="0063043E">
      <w:pPr>
        <w:pStyle w:val="Nagwek4"/>
      </w:pPr>
    </w:p>
    <w:p w:rsidR="0071520A" w:rsidRDefault="0071520A" w:rsidP="0063043E">
      <w:pPr>
        <w:pStyle w:val="Nagwek4"/>
      </w:pPr>
    </w:p>
    <w:p w:rsidR="0071520A" w:rsidRDefault="008323A9" w:rsidP="0063043E">
      <w:pPr>
        <w:pStyle w:val="Nagwek4"/>
      </w:pPr>
      <w:r>
        <w:rPr>
          <w:noProof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leftMargin">
              <wp:posOffset>152400</wp:posOffset>
            </wp:positionH>
            <wp:positionV relativeFrom="margin">
              <wp:posOffset>640080</wp:posOffset>
            </wp:positionV>
            <wp:extent cx="571500" cy="365760"/>
            <wp:effectExtent l="0" t="0" r="0" b="0"/>
            <wp:wrapNone/>
            <wp:docPr id="24" name="Obraz 46" descr="Obraz zawierający strzał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Obraz 46" descr="Obraz zawierający strzałk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1520A" w:rsidRPr="00B92172" w:rsidRDefault="00B92172">
      <w:pPr>
        <w:rPr>
          <w:rFonts w:ascii="Times New Roman" w:eastAsia="Times New Roman" w:hAnsi="Times New Roman" w:cs="Times New Roman"/>
          <w:b/>
          <w:bCs/>
          <w:color w:val="823E5E"/>
          <w:sz w:val="24"/>
          <w:szCs w:val="24"/>
          <w:lang w:eastAsia="pl-PL"/>
        </w:rPr>
      </w:pPr>
      <w:r w:rsidRPr="00B92172">
        <w:rPr>
          <w:rFonts w:ascii="Times New Roman" w:eastAsia="Times New Roman" w:hAnsi="Times New Roman" w:cs="Times New Roman"/>
          <w:b/>
          <w:bCs/>
          <w:noProof/>
          <w:color w:val="823E5E"/>
          <w:sz w:val="24"/>
          <w:szCs w:val="24"/>
          <w:lang w:eastAsia="pl-PL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leftMargin">
              <wp:posOffset>190500</wp:posOffset>
            </wp:positionH>
            <wp:positionV relativeFrom="margin">
              <wp:posOffset>4968240</wp:posOffset>
            </wp:positionV>
            <wp:extent cx="571500" cy="365760"/>
            <wp:effectExtent l="0" t="0" r="0" b="0"/>
            <wp:wrapNone/>
            <wp:docPr id="25" name="Obraz 46" descr="Obraz zawierający strzał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Obraz 46" descr="Obraz zawierający strzałk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hyperlink r:id="rId22" w:history="1">
        <w:r w:rsidRPr="00B92172">
          <w:rPr>
            <w:rStyle w:val="Hipercze"/>
            <w:rFonts w:ascii="Times New Roman" w:eastAsia="Times New Roman" w:hAnsi="Times New Roman" w:cs="Times New Roman"/>
            <w:b/>
            <w:bCs/>
            <w:color w:val="823E5E"/>
            <w:sz w:val="24"/>
            <w:szCs w:val="24"/>
            <w:lang w:eastAsia="pl-PL"/>
          </w:rPr>
          <w:t>https://spborowa.edupage.org/news/?eqa=bmV3c2FyY2hpdmVmPTIwMjItMDI%3D</w:t>
        </w:r>
      </w:hyperlink>
    </w:p>
    <w:p w:rsidR="00B92172" w:rsidRDefault="00B92172">
      <w:pPr>
        <w:rPr>
          <w:rFonts w:ascii="Times New Roman" w:eastAsia="Times New Roman" w:hAnsi="Times New Roman" w:cs="Times New Roman"/>
          <w:b/>
          <w:bCs/>
          <w:color w:val="823E5E"/>
          <w:sz w:val="24"/>
          <w:szCs w:val="24"/>
          <w:lang w:eastAsia="pl-PL"/>
        </w:rPr>
      </w:pPr>
    </w:p>
    <w:p w:rsidR="00B92172" w:rsidRDefault="00B92172">
      <w:pPr>
        <w:rPr>
          <w:rFonts w:ascii="Times New Roman" w:eastAsia="Times New Roman" w:hAnsi="Times New Roman" w:cs="Times New Roman"/>
          <w:b/>
          <w:bCs/>
          <w:color w:val="823E5E"/>
          <w:sz w:val="24"/>
          <w:szCs w:val="24"/>
          <w:lang w:eastAsia="pl-PL"/>
        </w:rPr>
      </w:pPr>
    </w:p>
    <w:p w:rsidR="00B92172" w:rsidRDefault="00B92172"/>
    <w:p w:rsidR="00B92172" w:rsidRDefault="00B92172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63043E" w:rsidRDefault="00C43A52" w:rsidP="006C18AF">
      <w:pPr>
        <w:pStyle w:val="Nagwek4"/>
      </w:pPr>
      <w:r>
        <w:rPr>
          <w:noProof/>
        </w:rPr>
        <w:lastRenderedPageBreak/>
        <w:pict>
          <v:shape id="Pole tekstowe 27" o:spid="_x0000_s2054" type="#_x0000_t202" style="position:absolute;margin-left:.3pt;margin-top:33.85pt;width:491.95pt;height:131.75pt;z-index:251681792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" fillcolor="#bd83fd" stroked="f">
            <v:shadow on="t" color="black" opacity="41287f" offset="0,1.5pt"/>
            <v:textbox>
              <w:txbxContent>
                <w:p w:rsidR="002A3765" w:rsidRDefault="006C18AF" w:rsidP="002A3765">
                  <w:pPr>
                    <w:jc w:val="center"/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 xml:space="preserve">Pobudzanie uczniowskiej kreatywności </w:t>
                  </w:r>
                </w:p>
                <w:p w:rsidR="006C18AF" w:rsidRPr="006C18AF" w:rsidRDefault="006C18AF" w:rsidP="006C18AF">
                  <w:pPr>
                    <w:jc w:val="center"/>
                    <w:rPr>
                      <w:sz w:val="48"/>
                      <w:szCs w:val="48"/>
                    </w:rPr>
                  </w:pPr>
                  <w:r w:rsidRPr="006C18AF">
                    <w:rPr>
                      <w:sz w:val="48"/>
                      <w:szCs w:val="48"/>
                    </w:rPr>
                    <w:t>MY CITY-PROKEKT KLASOWY KLAS III ECO-CITY - recykli</w:t>
                  </w:r>
                  <w:r>
                    <w:rPr>
                      <w:sz w:val="48"/>
                      <w:szCs w:val="48"/>
                    </w:rPr>
                    <w:t>n</w:t>
                  </w:r>
                  <w:r w:rsidRPr="006C18AF">
                    <w:rPr>
                      <w:sz w:val="48"/>
                      <w:szCs w:val="48"/>
                    </w:rPr>
                    <w:t>gowe makiety miast</w:t>
                  </w:r>
                </w:p>
                <w:p w:rsidR="002A3765" w:rsidRDefault="002A3765" w:rsidP="002A3765">
                  <w:pPr>
                    <w:jc w:val="center"/>
                    <w:rPr>
                      <w:b/>
                      <w:bCs/>
                      <w:sz w:val="48"/>
                      <w:szCs w:val="48"/>
                    </w:rPr>
                  </w:pPr>
                </w:p>
              </w:txbxContent>
            </v:textbox>
            <w10:wrap type="square" anchorx="margin"/>
          </v:shape>
        </w:pict>
      </w:r>
    </w:p>
    <w:p w:rsidR="002A3765" w:rsidRDefault="006C18AF" w:rsidP="0063043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2806700</wp:posOffset>
            </wp:positionH>
            <wp:positionV relativeFrom="paragraph">
              <wp:posOffset>2415540</wp:posOffset>
            </wp:positionV>
            <wp:extent cx="3478530" cy="2606675"/>
            <wp:effectExtent l="857250" t="114300" r="121920" b="174625"/>
            <wp:wrapTopAndBottom/>
            <wp:docPr id="15" name="Obraz 15" descr="https://cloud5b.edupage.org/cloud?z%3AJ71aeTbC552RoLa3CBnIBTuC%2B%2B452xthxNznTlipPbzkTNPdHpNZyrEbKI7HOhQ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cloud5b.edupage.org/cloud?z%3AJ71aeTbC552RoLa3CBnIBTuC%2B%2B452xthxNznTlipPbzkTNPdHpNZyrEbKI7HOhQ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530" cy="2606675"/>
                    </a:xfrm>
                    <a:prstGeom prst="rect">
                      <a:avLst/>
                    </a:prstGeom>
                    <a:ln w="127000" cap="rnd"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2587492</wp:posOffset>
            </wp:positionV>
            <wp:extent cx="2727621" cy="2044109"/>
            <wp:effectExtent l="723900" t="114300" r="111125" b="184785"/>
            <wp:wrapTopAndBottom/>
            <wp:docPr id="12" name="Obraz 12" descr="https://cloud2b.edupage.org/cloud?z%3ADQBH50%2BlSkIXPfCxltuGhKiH2vPdbB%2BlAog%2BiPwrrmwmBlSitTkQfwjxY%2FkIU9s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loud2b.edupage.org/cloud?z%3ADQBH50%2BlSkIXPfCxltuGhKiH2vPdbB%2BlAog%2BiPwrrmwmBlSitTkQfwjxY%2FkIU9s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621" cy="2044109"/>
                    </a:xfrm>
                    <a:prstGeom prst="rect">
                      <a:avLst/>
                    </a:prstGeom>
                    <a:ln w="127000" cap="rnd"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2A3765" w:rsidRDefault="008323A9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noProof/>
          <w:color w:val="823E5E"/>
          <w:sz w:val="24"/>
          <w:szCs w:val="24"/>
          <w:lang w:eastAsia="pl-PL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leftMargin">
              <wp:posOffset>152400</wp:posOffset>
            </wp:positionH>
            <wp:positionV relativeFrom="margin">
              <wp:posOffset>5494020</wp:posOffset>
            </wp:positionV>
            <wp:extent cx="571500" cy="365760"/>
            <wp:effectExtent l="0" t="0" r="0" b="0"/>
            <wp:wrapNone/>
            <wp:docPr id="31" name="Obraz 46" descr="Obraz zawierający strzał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Obraz 46" descr="Obraz zawierający strzałk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92172" w:rsidRPr="00B92172">
        <w:rPr>
          <w:rFonts w:ascii="Times New Roman" w:eastAsia="Times New Roman" w:hAnsi="Times New Roman" w:cs="Times New Roman"/>
          <w:b/>
          <w:bCs/>
          <w:color w:val="823E5E"/>
          <w:sz w:val="24"/>
          <w:szCs w:val="24"/>
          <w:lang w:eastAsia="pl-PL"/>
        </w:rPr>
        <w:t>https://spborowa.edupage.org/news/?eqa=bmV3c2FyY2hpdmVmPTIwMjItMDI%3D</w:t>
      </w:r>
    </w:p>
    <w:p w:rsidR="0063043E" w:rsidRDefault="0063043E" w:rsidP="0063043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63043E" w:rsidRDefault="00B92172" w:rsidP="0063043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anchor distT="0" distB="0" distL="114300" distR="114300" simplePos="0" relativeHeight="251694080" behindDoc="0" locked="0" layoutInCell="1" allowOverlap="1">
            <wp:simplePos x="0" y="0"/>
            <wp:positionH relativeFrom="margin">
              <wp:posOffset>3672840</wp:posOffset>
            </wp:positionH>
            <wp:positionV relativeFrom="paragraph">
              <wp:posOffset>2674620</wp:posOffset>
            </wp:positionV>
            <wp:extent cx="2590165" cy="3458845"/>
            <wp:effectExtent l="1085850" t="95250" r="76835" b="84455"/>
            <wp:wrapTopAndBottom/>
            <wp:docPr id="17" name="Obraz 17" descr="https://cloud8b.edupage.org/cloud?z%3AkJpYKYz6RHh7gNQBVqJQH2%2BhzR8N%2B0y%2Ba3FbkrROGP95gu3oF5CT7ZyMINmXOy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cloud8b.edupage.org/cloud?z%3AkJpYKYz6RHh7gNQBVqJQH2%2BhzR8N%2B0y%2Ba3FbkrROGP95gu3oF5CT7ZyMINmXOyOL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165" cy="3458845"/>
                    </a:xfrm>
                    <a:prstGeom prst="rect">
                      <a:avLst/>
                    </a:prstGeom>
                    <a:ln w="127000" cap="rnd"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C43A52" w:rsidRPr="00C43A52"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Pole tekstowe 28" o:spid="_x0000_s2053" type="#_x0000_t202" style="position:absolute;margin-left:12.6pt;margin-top:6.05pt;width:445.8pt;height:141.95pt;z-index:251683840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" fillcolor="#bd83fd" stroked="f">
            <v:shadow on="t" color="black" opacity="41287f" offset="0,1.5pt"/>
            <v:textbox>
              <w:txbxContent>
                <w:p w:rsidR="002A3765" w:rsidRDefault="00C57F51" w:rsidP="002A3765">
                  <w:pPr>
                    <w:jc w:val="center"/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 xml:space="preserve">Kształtowanie szacunku do osób starszych </w:t>
                  </w:r>
                </w:p>
                <w:p w:rsidR="006C18AF" w:rsidRPr="006C18AF" w:rsidRDefault="006C18AF" w:rsidP="006C18AF">
                  <w:pPr>
                    <w:jc w:val="center"/>
                    <w:rPr>
                      <w:sz w:val="48"/>
                      <w:szCs w:val="48"/>
                    </w:rPr>
                  </w:pPr>
                  <w:r w:rsidRPr="006C18AF">
                    <w:rPr>
                      <w:sz w:val="48"/>
                      <w:szCs w:val="48"/>
                    </w:rPr>
                    <w:t xml:space="preserve">Przygotowanie kartki walentynkowej </w:t>
                  </w:r>
                  <w:r>
                    <w:rPr>
                      <w:sz w:val="48"/>
                      <w:szCs w:val="48"/>
                    </w:rPr>
                    <w:br/>
                  </w:r>
                  <w:r w:rsidRPr="006C18AF">
                    <w:rPr>
                      <w:sz w:val="48"/>
                      <w:szCs w:val="48"/>
                    </w:rPr>
                    <w:t>z życzeniami w języku angielskim dla p. Irenki, 99 letniej  podopiecznej Domu Pomocy Społecznej w Warszawie #walentynkadlaIrenki</w:t>
                  </w:r>
                </w:p>
                <w:p w:rsidR="002A3765" w:rsidRDefault="002A3765" w:rsidP="002A3765">
                  <w:pPr>
                    <w:jc w:val="center"/>
                    <w:rPr>
                      <w:b/>
                      <w:bCs/>
                      <w:sz w:val="48"/>
                      <w:szCs w:val="48"/>
                    </w:rPr>
                  </w:pPr>
                </w:p>
              </w:txbxContent>
            </v:textbox>
            <w10:wrap type="square" anchorx="margin"/>
          </v:shape>
        </w:pict>
      </w:r>
    </w:p>
    <w:p w:rsidR="002A3765" w:rsidRDefault="00B92172" w:rsidP="0063043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l-PL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leftMargin">
              <wp:posOffset>209550</wp:posOffset>
            </wp:positionH>
            <wp:positionV relativeFrom="margin">
              <wp:posOffset>6492240</wp:posOffset>
            </wp:positionV>
            <wp:extent cx="571500" cy="365760"/>
            <wp:effectExtent l="0" t="0" r="0" b="0"/>
            <wp:wrapNone/>
            <wp:docPr id="27" name="Obraz 46" descr="Obraz zawierający strzał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Obraz 46" descr="Obraz zawierający strzałk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l-PL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page">
              <wp:posOffset>670560</wp:posOffset>
            </wp:positionH>
            <wp:positionV relativeFrom="paragraph">
              <wp:posOffset>264160</wp:posOffset>
            </wp:positionV>
            <wp:extent cx="3232785" cy="2422525"/>
            <wp:effectExtent l="781050" t="95250" r="81915" b="111125"/>
            <wp:wrapTopAndBottom/>
            <wp:docPr id="14" name="Obraz 14" descr="https://cloud8b.edupage.org/cloud?z%3AtpmEVhpvEHCVw1Ugl9EuU1lalyJOGhLwUgYJ%2B3kzfxnno0DYnGEbu8PPk2YaGw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loud8b.edupage.org/cloud?z%3AtpmEVhpvEHCVw1Ugl9EuU1lalyJOGhLwUgYJ%2B3kzfxnno0DYnGEbu8PPk2YaGweZ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785" cy="2422525"/>
                    </a:xfrm>
                    <a:prstGeom prst="rect">
                      <a:avLst/>
                    </a:prstGeom>
                    <a:ln w="127000" cap="rnd"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2A3765" w:rsidRDefault="00B92172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92172">
        <w:rPr>
          <w:rFonts w:ascii="Times New Roman" w:eastAsia="Times New Roman" w:hAnsi="Times New Roman" w:cs="Times New Roman"/>
          <w:b/>
          <w:bCs/>
          <w:color w:val="823E5E"/>
          <w:sz w:val="24"/>
          <w:szCs w:val="24"/>
          <w:lang w:eastAsia="pl-PL"/>
        </w:rPr>
        <w:t>https://spborowa.edupage.org/news/?eqa=bmV3c2FyY2hpdmVmPTIwMjItMDI%3D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2A376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 w:type="page"/>
      </w:r>
    </w:p>
    <w:p w:rsidR="0063043E" w:rsidRDefault="00C43A52" w:rsidP="0063043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43A52"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pict>
          <v:shape id="Pole tekstowe 29" o:spid="_x0000_s2052" type="#_x0000_t202" style="position:absolute;margin-left:0;margin-top:21.65pt;width:468.6pt;height:116.65pt;z-index:251685888;visibility:visible;mso-wrap-distance-top:3.6pt;mso-wrap-distance-bottom:3.6pt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" fillcolor="#bd83fd" stroked="f">
            <v:shadow on="t" color="black" opacity="41287f" offset="0,1.5pt"/>
            <v:textbox>
              <w:txbxContent>
                <w:p w:rsidR="002A3765" w:rsidRDefault="002A3765" w:rsidP="002A3765">
                  <w:pPr>
                    <w:jc w:val="center"/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>Danie o pozytywne relacje koleżeńskie</w:t>
                  </w:r>
                </w:p>
                <w:p w:rsidR="002A3765" w:rsidRDefault="002A3765" w:rsidP="002A3765">
                  <w:pPr>
                    <w:jc w:val="center"/>
                    <w:rPr>
                      <w:b/>
                      <w:bCs/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 xml:space="preserve">Walentynki </w:t>
                  </w:r>
                </w:p>
              </w:txbxContent>
            </v:textbox>
            <w10:wrap type="square" anchorx="margin"/>
          </v:shape>
        </w:pict>
      </w:r>
      <w:r w:rsidR="002A3765">
        <w:rPr>
          <w:noProof/>
          <w:lang w:eastAsia="pl-PL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2260644</wp:posOffset>
            </wp:positionV>
            <wp:extent cx="2862817" cy="2862817"/>
            <wp:effectExtent l="933450" t="114300" r="109220" b="185420"/>
            <wp:wrapTopAndBottom/>
            <wp:docPr id="16" name="Obraz 16" descr="https://cloud7b.edupage.org/cloud?z%3AEFwI3ipRMYQvDci1PU0ThE2aFSz5%2Bg5OFhojR3M6yApBrPOrrOd6jdXne72mMKr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loud7b.edupage.org/cloud?z%3AEFwI3ipRMYQvDci1PU0ThE2aFSz5%2Bg5OFhojR3M6yApBrPOrrOd6jdXne72mMKrW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817" cy="2862817"/>
                    </a:xfrm>
                    <a:prstGeom prst="rect">
                      <a:avLst/>
                    </a:prstGeom>
                    <a:ln w="127000" cap="rnd"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2A3765">
        <w:rPr>
          <w:noProof/>
          <w:lang w:eastAsia="pl-PL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515811</wp:posOffset>
            </wp:positionV>
            <wp:extent cx="2254471" cy="3007011"/>
            <wp:effectExtent l="990600" t="114300" r="107950" b="174625"/>
            <wp:wrapTopAndBottom/>
            <wp:docPr id="19" name="Obraz 19" descr="https://cloud6b.edupage.org/cloud?z%3ALH%2F2%2BjcZiNufOTNvnq1n%2Fbjnk8vj9XKBBRAi9EcR6coEJoXKlH%2BmSfchoBXw4d%2B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cloud6b.edupage.org/cloud?z%3ALH%2F2%2BjcZiNufOTNvnq1n%2Fbjnk8vj9XKBBRAi9EcR6coEJoXKlH%2BmSfchoBXw4d%2BC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471" cy="3007011"/>
                    </a:xfrm>
                    <a:prstGeom prst="rect">
                      <a:avLst/>
                    </a:prstGeom>
                    <a:ln w="127000" cap="rnd"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2A3765" w:rsidRDefault="00B92172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92172">
        <w:rPr>
          <w:rFonts w:ascii="Times New Roman" w:eastAsia="Times New Roman" w:hAnsi="Times New Roman" w:cs="Times New Roman"/>
          <w:b/>
          <w:bCs/>
          <w:noProof/>
          <w:color w:val="823E5E"/>
          <w:sz w:val="24"/>
          <w:szCs w:val="24"/>
          <w:lang w:eastAsia="pl-PL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leftMargin">
              <wp:posOffset>220980</wp:posOffset>
            </wp:positionH>
            <wp:positionV relativeFrom="margin">
              <wp:posOffset>5745480</wp:posOffset>
            </wp:positionV>
            <wp:extent cx="571500" cy="365760"/>
            <wp:effectExtent l="0" t="0" r="0" b="0"/>
            <wp:wrapNone/>
            <wp:docPr id="28" name="Obraz 46" descr="Obraz zawierający strzał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Obraz 46" descr="Obraz zawierający strzałk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92172">
        <w:rPr>
          <w:rFonts w:ascii="Times New Roman" w:eastAsia="Times New Roman" w:hAnsi="Times New Roman" w:cs="Times New Roman"/>
          <w:b/>
          <w:bCs/>
          <w:color w:val="823E5E"/>
          <w:sz w:val="24"/>
          <w:szCs w:val="24"/>
          <w:lang w:eastAsia="pl-PL"/>
        </w:rPr>
        <w:t>https://spborowa.edupage.org/news/?eqa=bmV3c2FyY2hpdmVmPTIwMjItMDI%3D</w:t>
      </w:r>
    </w:p>
    <w:p w:rsidR="0063043E" w:rsidRDefault="00C57F51" w:rsidP="0063043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95104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2611519</wp:posOffset>
            </wp:positionV>
            <wp:extent cx="2034759" cy="2713960"/>
            <wp:effectExtent l="933450" t="114300" r="118110" b="182245"/>
            <wp:wrapTopAndBottom/>
            <wp:docPr id="18" name="Obraz 18" descr="https://cloud7b.edupage.org/cloud?z%3ASlT0vGErHT1iWOaidq2wdpqtFLkBHtYZuv5aEiFhUO0b8nrexh6cBBpd7EkAEN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cloud7b.edupage.org/cloud?z%3ASlT0vGErHT1iWOaidq2wdpqtFLkBHtYZuv5aEiFhUO0b8nrexh6cBBpd7EkAEN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759" cy="2713960"/>
                    </a:xfrm>
                    <a:prstGeom prst="rect">
                      <a:avLst/>
                    </a:prstGeom>
                    <a:ln w="127000" cap="rnd"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419985</wp:posOffset>
            </wp:positionV>
            <wp:extent cx="3252470" cy="2437130"/>
            <wp:effectExtent l="800100" t="114300" r="119380" b="172720"/>
            <wp:wrapTopAndBottom/>
            <wp:docPr id="21" name="Obraz 21" descr="https://cloud8b.edupage.org/cloud?z%3Ai%2FMhSJG%2Bu6UfB8qY7zm47aVR4pMqXZOlGi0S3%2F0ZYuZmB4SrU%2FJISKgBawTp5NH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cloud8b.edupage.org/cloud?z%3Ai%2FMhSJG%2Bu6UfB8qY7zm47aVR4pMqXZOlGi0S3%2F0ZYuZmB4SrU%2FJISKgBawTp5NHX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470" cy="2437130"/>
                    </a:xfrm>
                    <a:prstGeom prst="rect">
                      <a:avLst/>
                    </a:prstGeom>
                    <a:ln w="127000" cap="rnd"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C43A52" w:rsidRPr="00C43A52"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Pole tekstowe 30" o:spid="_x0000_s2051" type="#_x0000_t202" style="position:absolute;margin-left:68.95pt;margin-top:13.75pt;width:468.6pt;height:150.2pt;z-index:251689984;visibility:visible;mso-wrap-distance-top:3.6pt;mso-wrap-distance-bottom:3.6pt;mso-position-horizontal-relative:page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" fillcolor="#bd83fd" stroked="f">
            <v:shadow on="t" color="black" opacity="41287f" offset="0,1.5pt"/>
            <v:textbox>
              <w:txbxContent>
                <w:p w:rsidR="00C57F51" w:rsidRDefault="00C57F51" w:rsidP="00C57F51">
                  <w:pPr>
                    <w:jc w:val="center"/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>Integracja uczniów</w:t>
                  </w:r>
                </w:p>
                <w:p w:rsidR="00C57F51" w:rsidRPr="00C57F51" w:rsidRDefault="00C57F51" w:rsidP="00C57F51">
                  <w:pPr>
                    <w:jc w:val="center"/>
                    <w:rPr>
                      <w:sz w:val="48"/>
                      <w:szCs w:val="48"/>
                    </w:rPr>
                  </w:pPr>
                  <w:r w:rsidRPr="00C57F51">
                    <w:rPr>
                      <w:sz w:val="48"/>
                      <w:szCs w:val="48"/>
                    </w:rPr>
                    <w:t xml:space="preserve">Ferie zimowe- wyjazd integracyjny wolontariuszy oraz członków </w:t>
                  </w:r>
                  <w:r>
                    <w:rPr>
                      <w:sz w:val="48"/>
                      <w:szCs w:val="48"/>
                    </w:rPr>
                    <w:br/>
                  </w:r>
                  <w:r w:rsidRPr="00C57F51">
                    <w:rPr>
                      <w:sz w:val="48"/>
                      <w:szCs w:val="48"/>
                    </w:rPr>
                    <w:t>Samorządu Uczniowskiego</w:t>
                  </w:r>
                </w:p>
                <w:p w:rsidR="002A3765" w:rsidRDefault="002A3765" w:rsidP="002A3765">
                  <w:pPr>
                    <w:jc w:val="center"/>
                    <w:rPr>
                      <w:b/>
                      <w:bCs/>
                      <w:sz w:val="48"/>
                      <w:szCs w:val="48"/>
                    </w:rPr>
                  </w:pPr>
                </w:p>
              </w:txbxContent>
            </v:textbox>
            <w10:wrap type="square" anchorx="page"/>
          </v:shape>
        </w:pict>
      </w:r>
    </w:p>
    <w:p w:rsidR="0063043E" w:rsidRPr="0063043E" w:rsidRDefault="0063043E" w:rsidP="0063043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54833" w:rsidRDefault="00C54833"/>
    <w:p w:rsidR="00C57F51" w:rsidRDefault="00B92172">
      <w:r>
        <w:rPr>
          <w:noProof/>
          <w:lang w:eastAsia="pl-PL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leftMargin">
              <wp:posOffset>160020</wp:posOffset>
            </wp:positionH>
            <wp:positionV relativeFrom="margin">
              <wp:posOffset>6918960</wp:posOffset>
            </wp:positionV>
            <wp:extent cx="571500" cy="365760"/>
            <wp:effectExtent l="0" t="0" r="0" b="0"/>
            <wp:wrapNone/>
            <wp:docPr id="29" name="Obraz 46" descr="Obraz zawierający strzał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Obraz 46" descr="Obraz zawierający strzałk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57F51" w:rsidRDefault="00B92172">
      <w:r w:rsidRPr="00B92172">
        <w:rPr>
          <w:rFonts w:ascii="Times New Roman" w:eastAsia="Times New Roman" w:hAnsi="Times New Roman" w:cs="Times New Roman"/>
          <w:b/>
          <w:bCs/>
          <w:color w:val="823E5E"/>
          <w:sz w:val="24"/>
          <w:szCs w:val="24"/>
          <w:lang w:eastAsia="pl-PL"/>
        </w:rPr>
        <w:t>https://spborowa.edupage.org/news/?eqa=bmV3c2FyY2hpdmVmPTIwMjItMDI%3D</w:t>
      </w:r>
    </w:p>
    <w:p w:rsidR="00C57F51" w:rsidRDefault="00C57F51"/>
    <w:p w:rsidR="00C57F51" w:rsidRDefault="00C57F51"/>
    <w:p w:rsidR="00C57F51" w:rsidRDefault="00C57F51"/>
    <w:p w:rsidR="00C57F51" w:rsidRDefault="00C57F51"/>
    <w:p w:rsidR="00C57F51" w:rsidRDefault="00C57F51"/>
    <w:p w:rsidR="00C57F51" w:rsidRDefault="00C57F51"/>
    <w:p w:rsidR="00C57F51" w:rsidRDefault="00C43A52">
      <w:r w:rsidRPr="00C43A52"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Pole tekstowe 31" o:spid="_x0000_s2050" type="#_x0000_t202" style="position:absolute;margin-left:-.3pt;margin-top:12.35pt;width:468.6pt;height:116.65pt;z-index:251698176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" fillcolor="#bd83fd" stroked="f">
            <v:shadow on="t" color="black" opacity="41287f" offset="0,1.5pt"/>
            <v:textbox>
              <w:txbxContent>
                <w:p w:rsidR="00C57F51" w:rsidRDefault="00C57F51" w:rsidP="00C57F51">
                  <w:pPr>
                    <w:jc w:val="center"/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 xml:space="preserve">Kształtowanie otwartości na potrzeby innych </w:t>
                  </w:r>
                </w:p>
                <w:p w:rsidR="00C57F51" w:rsidRDefault="00C57F51" w:rsidP="00C57F51">
                  <w:pPr>
                    <w:jc w:val="center"/>
                    <w:rPr>
                      <w:b/>
                      <w:bCs/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>Wolontariat</w:t>
                  </w:r>
                </w:p>
              </w:txbxContent>
            </v:textbox>
            <w10:wrap type="square" anchorx="margin"/>
          </v:shape>
        </w:pict>
      </w:r>
    </w:p>
    <w:p w:rsidR="00C57F51" w:rsidRDefault="00C57F51"/>
    <w:p w:rsidR="00C57F51" w:rsidRDefault="00C54833" w:rsidP="008323A9">
      <w:pPr>
        <w:jc w:val="right"/>
      </w:pPr>
      <w:r>
        <w:rPr>
          <w:noProof/>
          <w:lang w:eastAsia="pl-PL"/>
        </w:rPr>
        <w:drawing>
          <wp:inline distT="0" distB="0" distL="0" distR="0">
            <wp:extent cx="2758066" cy="2066925"/>
            <wp:effectExtent l="742950" t="114300" r="118745" b="180975"/>
            <wp:docPr id="20" name="Obraz 20" descr="https://cloud1b.edupage.org/cloud?z%3Ax0U1PcGMLkyqnp%2Fb2atgKUxoendD1zBH4AYt5P7LA%2FJCyHhZdYptO7oxlJWZUjD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cloud1b.edupage.org/cloud?z%3Ax0U1PcGMLkyqnp%2Fb2atgKUxoendD1zBH4AYt5P7LA%2FJCyHhZdYptO7oxlJWZUjD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912" cy="2070557"/>
                    </a:xfrm>
                    <a:prstGeom prst="rect">
                      <a:avLst/>
                    </a:prstGeom>
                    <a:ln w="127000" cap="rnd"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C54833" w:rsidRDefault="00B92172">
      <w:r>
        <w:rPr>
          <w:noProof/>
          <w:lang w:eastAsia="pl-PL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leftMargin">
              <wp:posOffset>266700</wp:posOffset>
            </wp:positionH>
            <wp:positionV relativeFrom="margin">
              <wp:posOffset>7376160</wp:posOffset>
            </wp:positionV>
            <wp:extent cx="571500" cy="365760"/>
            <wp:effectExtent l="0" t="0" r="0" b="0"/>
            <wp:wrapNone/>
            <wp:docPr id="30" name="Obraz 46" descr="Obraz zawierający strzał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Obraz 46" descr="Obraz zawierający strzałk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54833">
        <w:rPr>
          <w:noProof/>
          <w:lang w:eastAsia="pl-PL"/>
        </w:rPr>
        <w:drawing>
          <wp:inline distT="0" distB="0" distL="0" distR="0">
            <wp:extent cx="2681806" cy="2009775"/>
            <wp:effectExtent l="704850" t="114300" r="118745" b="180975"/>
            <wp:docPr id="23" name="Obraz 23" descr="https://cloud6b.edupage.org/cloud?z%3Am7X64XgeytYJrxNJDHHla7yW9tHijf8Xys%2Bz1PXGh3DUUIkIPblLKU3a2Xm5ZNU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cloud6b.edupage.org/cloud?z%3Am7X64XgeytYJrxNJDHHla7yW9tHijf8Xys%2Bz1PXGh3DUUIkIPblLKU3a2Xm5ZNUQ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067" cy="2011470"/>
                    </a:xfrm>
                    <a:prstGeom prst="rect">
                      <a:avLst/>
                    </a:prstGeom>
                    <a:ln w="127000" cap="rnd"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B92172" w:rsidRDefault="00B92172">
      <w:r w:rsidRPr="00B92172">
        <w:rPr>
          <w:rFonts w:ascii="Times New Roman" w:eastAsia="Times New Roman" w:hAnsi="Times New Roman" w:cs="Times New Roman"/>
          <w:b/>
          <w:bCs/>
          <w:color w:val="823E5E"/>
          <w:sz w:val="24"/>
          <w:szCs w:val="24"/>
          <w:lang w:eastAsia="pl-PL"/>
        </w:rPr>
        <w:t>https://spborowa.edupage.org/news/?eqa=bmV3c2FyY2hpdmVmPTIwMjItMDI%3D</w:t>
      </w:r>
    </w:p>
    <w:sectPr w:rsidR="00B92172" w:rsidSect="00A1123E">
      <w:headerReference w:type="default" r:id="rId3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7AE4" w:rsidRDefault="00837AE4" w:rsidP="001038F7">
      <w:pPr>
        <w:spacing w:after="0" w:line="240" w:lineRule="auto"/>
      </w:pPr>
      <w:r>
        <w:separator/>
      </w:r>
    </w:p>
  </w:endnote>
  <w:endnote w:type="continuationSeparator" w:id="1">
    <w:p w:rsidR="00837AE4" w:rsidRDefault="00837AE4" w:rsidP="00103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7AE4" w:rsidRDefault="00837AE4" w:rsidP="001038F7">
      <w:pPr>
        <w:spacing w:after="0" w:line="240" w:lineRule="auto"/>
      </w:pPr>
      <w:r>
        <w:separator/>
      </w:r>
    </w:p>
  </w:footnote>
  <w:footnote w:type="continuationSeparator" w:id="1">
    <w:p w:rsidR="00837AE4" w:rsidRDefault="00837AE4" w:rsidP="001038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8F7" w:rsidRDefault="00C43A52">
    <w:pPr>
      <w:pStyle w:val="Nagwek"/>
    </w:pPr>
    <w:r>
      <w:rPr>
        <w:noProof/>
      </w:rPr>
      <w:pict>
        <v:rect id="Prostokąt 197" o:spid="_x0000_s1037" style="position:absolute;margin-left:0;margin-top:0;width:468.5pt;height:21.3pt;z-index:-251658752;visibility:visible;mso-width-percent:1000;mso-height-percent:27;mso-top-percent:45;mso-wrap-distance-left:9.35pt;mso-wrap-distance-right:9.35pt;mso-position-horizontal:center;mso-position-horizontal-relative:margin;mso-position-vertical-relative:page;mso-width-percent:1000;mso-height-percent:27;mso-top-percent:45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" o:allowoverlap="f" fillcolor="#f39" stroked="f" strokeweight="1pt">
          <v:textbox style="mso-fit-shape-to-text:t">
            <w:txbxContent>
              <w:sdt>
                <w:sdtPr>
                  <w:rPr>
                    <w:caps/>
                    <w:color w:val="FFFFFF" w:themeColor="background1"/>
                  </w:rPr>
                  <w:alias w:val="Tytuł"/>
                  <w:tag w:val=""/>
                  <w:id w:val="1189017394"/>
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<w:text/>
                </w:sdtPr>
                <w:sdtContent>
                  <w:p w:rsidR="001038F7" w:rsidRDefault="00B92172" w:rsidP="001038F7">
                    <w:pPr>
                      <w:pStyle w:val="Nagwek"/>
                      <w:jc w:val="right"/>
                      <w:rPr>
                        <w:caps/>
                        <w:color w:val="FFFFFF" w:themeColor="background1"/>
                      </w:rPr>
                    </w:pPr>
                    <w:r>
                      <w:rPr>
                        <w:caps/>
                        <w:color w:val="FFFFFF" w:themeColor="background1"/>
                      </w:rPr>
                      <w:t>Luty</w:t>
                    </w:r>
                  </w:p>
                </w:sdtContent>
              </w:sdt>
            </w:txbxContent>
          </v:textbox>
          <w10:wrap type="square" anchorx="margin" anchory="page"/>
        </v:rect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14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0B2B08"/>
    <w:rsid w:val="00006675"/>
    <w:rsid w:val="000B2B08"/>
    <w:rsid w:val="001038F7"/>
    <w:rsid w:val="00107014"/>
    <w:rsid w:val="002A3765"/>
    <w:rsid w:val="005A3FAC"/>
    <w:rsid w:val="0063043E"/>
    <w:rsid w:val="006C18AF"/>
    <w:rsid w:val="0071520A"/>
    <w:rsid w:val="007C5F8F"/>
    <w:rsid w:val="00815F6F"/>
    <w:rsid w:val="008323A9"/>
    <w:rsid w:val="00837AE4"/>
    <w:rsid w:val="00907701"/>
    <w:rsid w:val="00A1123E"/>
    <w:rsid w:val="00B92172"/>
    <w:rsid w:val="00C43A52"/>
    <w:rsid w:val="00C54833"/>
    <w:rsid w:val="00C57F51"/>
    <w:rsid w:val="00DC02BE"/>
    <w:rsid w:val="00E4615D"/>
    <w:rsid w:val="00F16D90"/>
    <w:rsid w:val="00F9717F"/>
    <w:rsid w:val="00FD5A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123E"/>
  </w:style>
  <w:style w:type="paragraph" w:styleId="Nagwek4">
    <w:name w:val="heading 4"/>
    <w:basedOn w:val="Normalny"/>
    <w:link w:val="Nagwek4Znak"/>
    <w:uiPriority w:val="9"/>
    <w:qFormat/>
    <w:rsid w:val="0063043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63043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038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38F7"/>
  </w:style>
  <w:style w:type="paragraph" w:styleId="Stopka">
    <w:name w:val="footer"/>
    <w:basedOn w:val="Normalny"/>
    <w:link w:val="StopkaZnak"/>
    <w:uiPriority w:val="99"/>
    <w:unhideWhenUsed/>
    <w:rsid w:val="001038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38F7"/>
  </w:style>
  <w:style w:type="paragraph" w:styleId="Tekstdymka">
    <w:name w:val="Balloon Text"/>
    <w:basedOn w:val="Normalny"/>
    <w:link w:val="TekstdymkaZnak"/>
    <w:uiPriority w:val="99"/>
    <w:semiHidden/>
    <w:unhideWhenUsed/>
    <w:rsid w:val="00B92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217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92172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5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1.jpeg"/><Relationship Id="rId26" Type="http://schemas.openxmlformats.org/officeDocument/2006/relationships/image" Target="media/image17.jpeg"/><Relationship Id="rId3" Type="http://schemas.openxmlformats.org/officeDocument/2006/relationships/settings" Target="settings.xml"/><Relationship Id="rId21" Type="http://schemas.openxmlformats.org/officeDocument/2006/relationships/image" Target="media/image13.jpeg"/><Relationship Id="rId34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0.jpeg"/><Relationship Id="rId25" Type="http://schemas.openxmlformats.org/officeDocument/2006/relationships/image" Target="media/image16.jpeg"/><Relationship Id="rId33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s://spborowa.edupage.org/news/?eqa=bmV3c2FyY2hpdmVmPTIwMjItMDI%3D" TargetMode="External"/><Relationship Id="rId20" Type="http://schemas.openxmlformats.org/officeDocument/2006/relationships/image" Target="media/image12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image" Target="media/image4.jpeg"/><Relationship Id="rId19" Type="http://schemas.openxmlformats.org/officeDocument/2006/relationships/hyperlink" Target="https://spborowa.edupage.org/news/?eqa=bmV3c2FyY2hpdmVmPTIwMjItMDI%3D" TargetMode="External"/><Relationship Id="rId31" Type="http://schemas.openxmlformats.org/officeDocument/2006/relationships/image" Target="media/image22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hyperlink" Target="https://spborowa.edupage.org/news/?eqa=bmV3c2FyY2hpdmVmPTIwMjItMDI%3D" TargetMode="External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70CDF-9304-4EEB-BD0A-902ADAD33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uty</vt:lpstr>
    </vt:vector>
  </TitlesOfParts>
  <Company/>
  <LinksUpToDate>false</LinksUpToDate>
  <CharactersWithSpaces>1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ty</dc:title>
  <dc:creator>Monika Chmielowiec</dc:creator>
  <cp:lastModifiedBy>user</cp:lastModifiedBy>
  <cp:revision>4</cp:revision>
  <dcterms:created xsi:type="dcterms:W3CDTF">2022-03-10T10:43:00Z</dcterms:created>
  <dcterms:modified xsi:type="dcterms:W3CDTF">2022-03-10T10:43:00Z</dcterms:modified>
</cp:coreProperties>
</file>